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010B" w14:textId="52E0675D" w:rsidR="00655661" w:rsidRDefault="00602DF5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қа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қатысу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үшін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A069C" w:rsidRPr="00CA069C">
        <w:rPr>
          <w:rFonts w:ascii="Times New Roman" w:eastAsia="Times New Roman" w:hAnsi="Times New Roman"/>
          <w:b/>
          <w:sz w:val="28"/>
          <w:szCs w:val="28"/>
          <w:lang w:eastAsia="ru-RU"/>
        </w:rPr>
        <w:t>Қазақстан</w:t>
      </w:r>
      <w:proofErr w:type="spellEnd"/>
      <w:r w:rsidR="00CA069C" w:rsidRPr="00CA06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CA069C" w:rsidRPr="00CA069C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сының</w:t>
      </w:r>
      <w:proofErr w:type="spellEnd"/>
      <w:r w:rsidR="00CA06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жоғар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оқу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орындарына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түскен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және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білім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алуш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тұлғалар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мынадай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құжаттарды</w:t>
      </w:r>
      <w:proofErr w:type="spellEnd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02DF5">
        <w:rPr>
          <w:rFonts w:ascii="Times New Roman" w:eastAsia="Times New Roman" w:hAnsi="Times New Roman"/>
          <w:b/>
          <w:sz w:val="28"/>
          <w:szCs w:val="28"/>
          <w:lang w:eastAsia="ru-RU"/>
        </w:rPr>
        <w:t>ұсынады</w:t>
      </w:r>
      <w:proofErr w:type="spellEnd"/>
    </w:p>
    <w:p w14:paraId="2FFF5CE0" w14:textId="45A61345" w:rsidR="00AB6DF6" w:rsidRPr="00AB6DF6" w:rsidRDefault="00AB6DF6" w:rsidP="00113A31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1)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электрондық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ш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grant.kazenergy.com</w:t>
      </w:r>
      <w:r w:rsidR="00602DF5">
        <w:rPr>
          <w:rFonts w:ascii="Times New Roman" w:hAnsi="Times New Roman"/>
          <w:bCs/>
          <w:sz w:val="28"/>
          <w:szCs w:val="28"/>
          <w:lang w:val="kk-KZ"/>
        </w:rPr>
        <w:t xml:space="preserve"> сайтына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м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берге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кезде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а</w:t>
      </w:r>
      <w:r w:rsidR="00602DF5">
        <w:rPr>
          <w:rFonts w:ascii="Times New Roman" w:hAnsi="Times New Roman"/>
          <w:bCs/>
          <w:sz w:val="28"/>
          <w:szCs w:val="28"/>
        </w:rPr>
        <w:t>втоматты</w:t>
      </w:r>
      <w:proofErr w:type="spellEnd"/>
      <w:r w:rsid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>
        <w:rPr>
          <w:rFonts w:ascii="Times New Roman" w:hAnsi="Times New Roman"/>
          <w:bCs/>
          <w:sz w:val="28"/>
          <w:szCs w:val="28"/>
        </w:rPr>
        <w:t>түрде</w:t>
      </w:r>
      <w:proofErr w:type="spellEnd"/>
      <w:r w:rsid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>
        <w:rPr>
          <w:rFonts w:ascii="Times New Roman" w:hAnsi="Times New Roman"/>
          <w:bCs/>
          <w:sz w:val="28"/>
          <w:szCs w:val="28"/>
        </w:rPr>
        <w:t>қалыптастырылады</w:t>
      </w:r>
      <w:proofErr w:type="spellEnd"/>
      <w:r w:rsidR="00C233F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өтініштің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сканерленге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нұсқасын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қосымша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ұсыну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талап</w:t>
      </w:r>
      <w:proofErr w:type="spellEnd"/>
      <w:r w:rsidR="00602DF5" w:rsidRPr="00602DF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02DF5" w:rsidRPr="00602DF5">
        <w:rPr>
          <w:rFonts w:ascii="Times New Roman" w:hAnsi="Times New Roman"/>
          <w:bCs/>
          <w:sz w:val="28"/>
          <w:szCs w:val="28"/>
        </w:rPr>
        <w:t>етілмейді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5F230F37" w14:textId="390FEC51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2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к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әйкестендір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өмір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ЖСН)</w:t>
      </w:r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ілг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ек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ікт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ікт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паспортт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4921C51F" w14:textId="2CF8FCDB" w:rsidR="00B46C64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3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лдың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іл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лған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йт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ҰБТ/КТ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сертификат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не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диплом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өтк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ылында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лгерім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л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 w:rsidR="00B46C64">
        <w:rPr>
          <w:rFonts w:ascii="Times New Roman" w:hAnsi="Times New Roman"/>
          <w:bCs/>
          <w:sz w:val="28"/>
          <w:szCs w:val="28"/>
        </w:rPr>
        <w:t>:</w:t>
      </w:r>
    </w:p>
    <w:p w14:paraId="072C6C1D" w14:textId="552F7575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</w:t>
      </w:r>
      <w:r w:rsidR="002D75EE" w:rsidRPr="002D75EE">
        <w:rPr>
          <w:rFonts w:ascii="Times New Roman" w:hAnsi="Times New Roman"/>
          <w:sz w:val="28"/>
          <w:szCs w:val="28"/>
        </w:rPr>
        <w:t xml:space="preserve">ҰБТ/КТ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сертификатын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80 бал</w:t>
      </w:r>
      <w:r w:rsidR="002D75EE">
        <w:rPr>
          <w:rFonts w:ascii="Times New Roman" w:hAnsi="Times New Roman"/>
          <w:sz w:val="28"/>
          <w:szCs w:val="28"/>
          <w:lang w:val="kk-KZ"/>
        </w:rPr>
        <w:t>л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ғ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д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оғар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ллғ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сәйкестігі</w:t>
      </w:r>
      <w:proofErr w:type="spellEnd"/>
      <w:r w:rsidR="0040009D">
        <w:rPr>
          <w:rFonts w:ascii="Times New Roman" w:hAnsi="Times New Roman"/>
          <w:sz w:val="28"/>
          <w:szCs w:val="28"/>
        </w:rPr>
        <w:t>;</w:t>
      </w:r>
      <w:r w:rsidR="007F0533">
        <w:rPr>
          <w:rStyle w:val="a6"/>
          <w:rFonts w:ascii="Times New Roman" w:hAnsi="Times New Roman"/>
          <w:sz w:val="28"/>
          <w:szCs w:val="28"/>
        </w:rPr>
        <w:footnoteReference w:id="1"/>
      </w:r>
    </w:p>
    <w:p w14:paraId="4E3C59D8" w14:textId="5A3FA445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</w:t>
      </w:r>
      <w:r w:rsidR="002D75EE" w:rsidRPr="002D75EE">
        <w:rPr>
          <w:rFonts w:ascii="Times New Roman" w:hAnsi="Times New Roman"/>
          <w:sz w:val="28"/>
          <w:szCs w:val="28"/>
        </w:rPr>
        <w:t xml:space="preserve">диплом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ойынш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лгеріміні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рташ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балы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р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түске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дамд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4,0 (5,0-ден)</w:t>
      </w:r>
      <w:r>
        <w:rPr>
          <w:rFonts w:ascii="Times New Roman" w:hAnsi="Times New Roman"/>
          <w:sz w:val="28"/>
          <w:szCs w:val="28"/>
        </w:rPr>
        <w:t>;</w:t>
      </w:r>
    </w:p>
    <w:p w14:paraId="7C4F8DFB" w14:textId="68F58C54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1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р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яқтағ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міткерле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GPA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3,0 (В)</w:t>
      </w:r>
      <w:r w:rsidRPr="00403BCD">
        <w:rPr>
          <w:rFonts w:ascii="Times New Roman" w:hAnsi="Times New Roman"/>
          <w:sz w:val="28"/>
          <w:szCs w:val="28"/>
        </w:rPr>
        <w:t>;</w:t>
      </w:r>
    </w:p>
    <w:p w14:paraId="1306C036" w14:textId="6073C3D9" w:rsidR="00B46C64" w:rsidRDefault="004355BE" w:rsidP="00444239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акалавриатты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75EE" w:rsidRPr="002D75EE">
        <w:rPr>
          <w:rFonts w:ascii="Times New Roman" w:hAnsi="Times New Roman"/>
          <w:sz w:val="28"/>
          <w:szCs w:val="28"/>
        </w:rPr>
        <w:t>2-3</w:t>
      </w:r>
      <w:proofErr w:type="gramEnd"/>
      <w:r w:rsidR="002D75EE" w:rsidRPr="002D75E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ек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ш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тарынд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уд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аяқтағ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GPA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мінде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3,33 (В+)</w:t>
      </w:r>
      <w:r w:rsidR="00B46C64">
        <w:rPr>
          <w:rFonts w:ascii="Times New Roman" w:hAnsi="Times New Roman"/>
          <w:sz w:val="28"/>
          <w:szCs w:val="28"/>
        </w:rPr>
        <w:t>;</w:t>
      </w:r>
      <w:r w:rsidR="00B46C64" w:rsidRPr="00403BCD">
        <w:rPr>
          <w:rFonts w:ascii="Times New Roman" w:hAnsi="Times New Roman"/>
          <w:sz w:val="28"/>
          <w:szCs w:val="28"/>
        </w:rPr>
        <w:t xml:space="preserve"> </w:t>
      </w:r>
    </w:p>
    <w:p w14:paraId="5F0B9D7A" w14:textId="33712004" w:rsidR="00AB6DF6" w:rsidRPr="002D75EE" w:rsidRDefault="00B46C64" w:rsidP="002D75EE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Жоғары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рнына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ейінгі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ілім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берудің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r w:rsidR="002D75EE">
        <w:rPr>
          <w:rFonts w:ascii="Times New Roman" w:hAnsi="Times New Roman"/>
          <w:sz w:val="28"/>
          <w:szCs w:val="28"/>
          <w:lang w:val="kk-KZ"/>
        </w:rPr>
        <w:t xml:space="preserve">кез келген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урсында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оқиты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кандидаттар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sz w:val="28"/>
          <w:szCs w:val="28"/>
        </w:rPr>
        <w:t xml:space="preserve"> GPA 3,33 (В+) кем </w:t>
      </w:r>
      <w:proofErr w:type="spellStart"/>
      <w:r w:rsidR="002D75EE" w:rsidRPr="002D75EE">
        <w:rPr>
          <w:rFonts w:ascii="Times New Roman" w:hAnsi="Times New Roman"/>
          <w:sz w:val="28"/>
          <w:szCs w:val="28"/>
        </w:rPr>
        <w:t>емес</w:t>
      </w:r>
      <w:proofErr w:type="spellEnd"/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A8C9488" w14:textId="4C5D5D29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рам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нықтам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тек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п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ал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тбасылар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үші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2E2B0431" w14:textId="22C08A31" w:rsidR="00AB6DF6" w:rsidRPr="0099112B" w:rsidRDefault="00C233F4" w:rsidP="0099112B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төменде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көрсетілген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санаттардың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біреуі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бірнешеуі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) бар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болған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жағдайда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оларды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құжатпен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растау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: аз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қамтылған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толық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емес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отбасы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мүгедектігі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бар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тұлға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жетім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бала (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жетім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9112B" w:rsidRPr="0099112B">
        <w:rPr>
          <w:rFonts w:ascii="Times New Roman" w:hAnsi="Times New Roman"/>
          <w:bCs/>
          <w:sz w:val="28"/>
          <w:szCs w:val="28"/>
        </w:rPr>
        <w:t>балалар</w:t>
      </w:r>
      <w:proofErr w:type="spellEnd"/>
      <w:r w:rsidR="0099112B" w:rsidRPr="0099112B">
        <w:rPr>
          <w:rFonts w:ascii="Times New Roman" w:hAnsi="Times New Roman"/>
          <w:bCs/>
          <w:sz w:val="28"/>
          <w:szCs w:val="28"/>
        </w:rPr>
        <w:t xml:space="preserve">); </w:t>
      </w:r>
    </w:p>
    <w:p w14:paraId="434C9D06" w14:textId="25C3F5FA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ол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ойы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рнын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есми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ланкісінд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емес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мөріме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расталға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былда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анықтам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2D75EE" w:rsidRPr="00094A65">
        <w:rPr>
          <w:rFonts w:ascii="Times New Roman" w:hAnsi="Times New Roman"/>
          <w:b/>
          <w:sz w:val="28"/>
          <w:szCs w:val="28"/>
        </w:rPr>
        <w:t>Заңды</w:t>
      </w:r>
      <w:proofErr w:type="spellEnd"/>
      <w:r w:rsidR="002D75EE" w:rsidRPr="00094A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75EE" w:rsidRPr="00094A65">
        <w:rPr>
          <w:rFonts w:ascii="Times New Roman" w:hAnsi="Times New Roman"/>
          <w:b/>
          <w:sz w:val="28"/>
          <w:szCs w:val="28"/>
        </w:rPr>
        <w:t>тұлғалардың</w:t>
      </w:r>
      <w:proofErr w:type="spellEnd"/>
      <w:r w:rsidR="002D75EE" w:rsidRPr="00094A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75EE" w:rsidRPr="00094A65">
        <w:rPr>
          <w:rFonts w:ascii="Times New Roman" w:hAnsi="Times New Roman"/>
          <w:b/>
          <w:sz w:val="28"/>
          <w:szCs w:val="28"/>
        </w:rPr>
        <w:t>төлеу</w:t>
      </w:r>
      <w:proofErr w:type="spellEnd"/>
      <w:r w:rsidR="002D75EE" w:rsidRPr="00094A65">
        <w:rPr>
          <w:rFonts w:ascii="Times New Roman" w:hAnsi="Times New Roman"/>
          <w:b/>
          <w:sz w:val="28"/>
          <w:szCs w:val="28"/>
          <w:lang w:val="kk-KZ"/>
        </w:rPr>
        <w:t>і</w:t>
      </w:r>
      <w:r w:rsidR="002D75EE" w:rsidRPr="00094A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75EE" w:rsidRPr="00094A65">
        <w:rPr>
          <w:rFonts w:ascii="Times New Roman" w:hAnsi="Times New Roman"/>
          <w:b/>
          <w:sz w:val="28"/>
          <w:szCs w:val="28"/>
        </w:rPr>
        <w:t>үшін</w:t>
      </w:r>
      <w:proofErr w:type="spellEnd"/>
      <w:r w:rsidR="002D75EE" w:rsidRPr="00094A65">
        <w:rPr>
          <w:rFonts w:ascii="Times New Roman" w:hAnsi="Times New Roman"/>
          <w:b/>
          <w:sz w:val="28"/>
          <w:szCs w:val="28"/>
        </w:rPr>
        <w:t xml:space="preserve"> 1 (</w:t>
      </w:r>
      <w:proofErr w:type="spellStart"/>
      <w:r w:rsidR="002D75EE" w:rsidRPr="00094A65">
        <w:rPr>
          <w:rFonts w:ascii="Times New Roman" w:hAnsi="Times New Roman"/>
          <w:b/>
          <w:sz w:val="28"/>
          <w:szCs w:val="28"/>
        </w:rPr>
        <w:t>бір</w:t>
      </w:r>
      <w:proofErr w:type="spellEnd"/>
      <w:r w:rsidR="002D75EE" w:rsidRPr="00094A65">
        <w:rPr>
          <w:rFonts w:ascii="Times New Roman" w:hAnsi="Times New Roman"/>
          <w:b/>
          <w:sz w:val="28"/>
          <w:szCs w:val="28"/>
        </w:rPr>
        <w:t>)</w:t>
      </w:r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ылында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н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қ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курсы мен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нысан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ржылық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ерешегіні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оқтығ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рсет</w:t>
      </w:r>
      <w:proofErr w:type="spellEnd"/>
      <w:r w:rsidR="002D75EE">
        <w:rPr>
          <w:rFonts w:ascii="Times New Roman" w:hAnsi="Times New Roman"/>
          <w:bCs/>
          <w:sz w:val="28"/>
          <w:szCs w:val="28"/>
          <w:lang w:val="kk-KZ"/>
        </w:rPr>
        <w:t>іледі</w:t>
      </w:r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6D30C51F" w14:textId="006AB9DF" w:rsidR="00AB6DF6" w:rsidRPr="00AB6DF6" w:rsidRDefault="00C233F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AB6DF6" w:rsidRPr="00AB6DF6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онкурстар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олимпиадаларғ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және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т. б.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атысу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туралы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уәландыратын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құжаттардың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көшірмесі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 xml:space="preserve"> (бар </w:t>
      </w:r>
      <w:proofErr w:type="spellStart"/>
      <w:r w:rsidR="002D75EE" w:rsidRPr="002D75EE">
        <w:rPr>
          <w:rFonts w:ascii="Times New Roman" w:hAnsi="Times New Roman"/>
          <w:bCs/>
          <w:sz w:val="28"/>
          <w:szCs w:val="28"/>
        </w:rPr>
        <w:t>болса</w:t>
      </w:r>
      <w:proofErr w:type="spellEnd"/>
      <w:r w:rsidR="002D75EE" w:rsidRPr="002D75EE">
        <w:rPr>
          <w:rFonts w:ascii="Times New Roman" w:hAnsi="Times New Roman"/>
          <w:bCs/>
          <w:sz w:val="28"/>
          <w:szCs w:val="28"/>
        </w:rPr>
        <w:t>)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09E76BFD" w14:textId="77777777" w:rsidR="00B46C64" w:rsidRPr="00B46C64" w:rsidRDefault="00B46C64" w:rsidP="0099112B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4"/>
          <w:szCs w:val="24"/>
        </w:rPr>
      </w:pPr>
    </w:p>
    <w:p w14:paraId="11C7952D" w14:textId="77777777" w:rsidR="0099112B" w:rsidRPr="0099112B" w:rsidRDefault="0099112B" w:rsidP="0099112B">
      <w:pPr>
        <w:ind w:firstLine="67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ұмыс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органы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немес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) Комиссия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қосымша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құжатт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сұратуға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құқыл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proofErr w:type="gramStart"/>
      <w:r w:rsidRPr="0099112B">
        <w:rPr>
          <w:rFonts w:ascii="Times New Roman" w:hAnsi="Times New Roman"/>
          <w:bCs/>
          <w:i/>
          <w:iCs/>
          <w:sz w:val="28"/>
          <w:szCs w:val="28"/>
        </w:rPr>
        <w:t>2023-2024</w:t>
      </w:r>
      <w:proofErr w:type="gram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оқу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ыл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өтінімдер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Техникалық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кәсіптік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, орта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ілімнен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кейінгі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ілім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мамандықтар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мен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іліктіліктерг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оғар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ән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оғар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ілімнен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кейінгі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ілім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кадрларын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дайындау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ағыттарының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тізімін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ұдан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әрі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Тізім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сәйкес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қабылданад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Тізімг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кірмеген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мамандықтар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мен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lastRenderedPageBreak/>
        <w:t>білім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беру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ағдарламалар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ойынша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Pr="0099112B">
        <w:rPr>
          <w:rFonts w:ascii="Times New Roman" w:hAnsi="Times New Roman"/>
          <w:bCs/>
          <w:i/>
          <w:iCs/>
          <w:sz w:val="28"/>
          <w:szCs w:val="28"/>
        </w:rPr>
        <w:t>2022-2023</w:t>
      </w:r>
      <w:proofErr w:type="gram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оқу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ылында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қаржыландырылған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студенттер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айқаудың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арлық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критерийлерін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сәйкес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келген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жағдайда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байқау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іріктеуіне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қатыса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99112B">
        <w:rPr>
          <w:rFonts w:ascii="Times New Roman" w:hAnsi="Times New Roman"/>
          <w:bCs/>
          <w:i/>
          <w:iCs/>
          <w:sz w:val="28"/>
          <w:szCs w:val="28"/>
        </w:rPr>
        <w:t>алады</w:t>
      </w:r>
      <w:proofErr w:type="spellEnd"/>
      <w:r w:rsidRPr="0099112B">
        <w:rPr>
          <w:rFonts w:ascii="Times New Roman" w:hAnsi="Times New Roman"/>
          <w:bCs/>
          <w:i/>
          <w:iCs/>
          <w:sz w:val="28"/>
          <w:szCs w:val="28"/>
        </w:rPr>
        <w:t xml:space="preserve">.  </w:t>
      </w:r>
    </w:p>
    <w:p w14:paraId="120D68BC" w14:textId="77777777" w:rsidR="0072094D" w:rsidRPr="0099112B" w:rsidRDefault="0072094D" w:rsidP="004A2CE4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sectPr w:rsidR="0072094D" w:rsidRPr="0099112B" w:rsidSect="002B12A7">
      <w:pgSz w:w="11906" w:h="16838"/>
      <w:pgMar w:top="158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0603" w14:textId="77777777" w:rsidR="006B7333" w:rsidRDefault="006B7333" w:rsidP="00B46C64">
      <w:pPr>
        <w:spacing w:after="0" w:line="240" w:lineRule="auto"/>
      </w:pPr>
      <w:r>
        <w:separator/>
      </w:r>
    </w:p>
  </w:endnote>
  <w:endnote w:type="continuationSeparator" w:id="0">
    <w:p w14:paraId="537DF6AB" w14:textId="77777777" w:rsidR="006B7333" w:rsidRDefault="006B7333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A478" w14:textId="77777777" w:rsidR="006B7333" w:rsidRDefault="006B7333" w:rsidP="00B46C64">
      <w:pPr>
        <w:spacing w:after="0" w:line="240" w:lineRule="auto"/>
      </w:pPr>
      <w:r>
        <w:separator/>
      </w:r>
    </w:p>
  </w:footnote>
  <w:footnote w:type="continuationSeparator" w:id="0">
    <w:p w14:paraId="73893FCA" w14:textId="77777777" w:rsidR="006B7333" w:rsidRDefault="006B7333" w:rsidP="00B46C64">
      <w:pPr>
        <w:spacing w:after="0" w:line="240" w:lineRule="auto"/>
      </w:pPr>
      <w:r>
        <w:continuationSeparator/>
      </w:r>
    </w:p>
  </w:footnote>
  <w:footnote w:id="1">
    <w:p w14:paraId="5EEEE146" w14:textId="3A8415BA" w:rsidR="007F0533" w:rsidRPr="0040009D" w:rsidRDefault="007F0533" w:rsidP="007F05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</w:rPr>
        <w:footnoteRef/>
      </w:r>
      <w:r w:rsidRPr="0040009D">
        <w:rPr>
          <w:rFonts w:ascii="Times New Roman" w:hAnsi="Times New Roman"/>
        </w:rPr>
        <w:t xml:space="preserve"> </w:t>
      </w:r>
      <w:r w:rsidR="002D75EE" w:rsidRPr="002D75EE">
        <w:rPr>
          <w:rFonts w:ascii="Times New Roman" w:hAnsi="Times New Roman"/>
          <w:sz w:val="21"/>
          <w:szCs w:val="21"/>
        </w:rPr>
        <w:t>1 (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рінш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)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урсқа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түскендер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әне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лім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алушылар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өтке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оқ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ылы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үші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GРА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өрсетілге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транскрипт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ұсын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қажет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(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ілімд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ағалаудың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өзге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үйес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жағдайында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оқ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бөлімі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куәландырған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анықтаманы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ұсыну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2D75EE" w:rsidRPr="002D75EE">
        <w:rPr>
          <w:rFonts w:ascii="Times New Roman" w:hAnsi="Times New Roman"/>
          <w:sz w:val="21"/>
          <w:szCs w:val="21"/>
        </w:rPr>
        <w:t>қажет</w:t>
      </w:r>
      <w:proofErr w:type="spellEnd"/>
      <w:r w:rsidR="002D75EE" w:rsidRPr="002D75EE">
        <w:rPr>
          <w:rFonts w:ascii="Times New Roman" w:hAnsi="Times New Roman"/>
          <w:sz w:val="21"/>
          <w:szCs w:val="21"/>
        </w:rPr>
        <w:t>).</w:t>
      </w:r>
    </w:p>
    <w:p w14:paraId="5E4FF0DD" w14:textId="73760C85" w:rsidR="007F0533" w:rsidRDefault="007F053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02985522">
    <w:abstractNumId w:val="2"/>
  </w:num>
  <w:num w:numId="2" w16cid:durableId="1604723523">
    <w:abstractNumId w:val="1"/>
  </w:num>
  <w:num w:numId="3" w16cid:durableId="1906337165">
    <w:abstractNumId w:val="3"/>
  </w:num>
  <w:num w:numId="4" w16cid:durableId="156575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21F"/>
    <w:rsid w:val="00094A65"/>
    <w:rsid w:val="00113A31"/>
    <w:rsid w:val="00165E46"/>
    <w:rsid w:val="001740F9"/>
    <w:rsid w:val="00282A10"/>
    <w:rsid w:val="002A221F"/>
    <w:rsid w:val="002B12A7"/>
    <w:rsid w:val="002D75EE"/>
    <w:rsid w:val="00383C3E"/>
    <w:rsid w:val="0040009D"/>
    <w:rsid w:val="004355BE"/>
    <w:rsid w:val="00444239"/>
    <w:rsid w:val="004A2CE4"/>
    <w:rsid w:val="0050390A"/>
    <w:rsid w:val="005F5911"/>
    <w:rsid w:val="00602DF5"/>
    <w:rsid w:val="006133CE"/>
    <w:rsid w:val="00641B7A"/>
    <w:rsid w:val="00655661"/>
    <w:rsid w:val="00695809"/>
    <w:rsid w:val="006B7333"/>
    <w:rsid w:val="006E21C4"/>
    <w:rsid w:val="0072094D"/>
    <w:rsid w:val="007B557E"/>
    <w:rsid w:val="007E7C99"/>
    <w:rsid w:val="007F0533"/>
    <w:rsid w:val="008D12C4"/>
    <w:rsid w:val="0099112B"/>
    <w:rsid w:val="009A166D"/>
    <w:rsid w:val="009A2EDD"/>
    <w:rsid w:val="00AB6DF6"/>
    <w:rsid w:val="00B11CF8"/>
    <w:rsid w:val="00B250E7"/>
    <w:rsid w:val="00B44AF1"/>
    <w:rsid w:val="00B46C64"/>
    <w:rsid w:val="00BA51A1"/>
    <w:rsid w:val="00C233F4"/>
    <w:rsid w:val="00CA069C"/>
    <w:rsid w:val="00CF37C7"/>
    <w:rsid w:val="00DA1EC9"/>
    <w:rsid w:val="00E2724B"/>
    <w:rsid w:val="00E410DD"/>
    <w:rsid w:val="00EB383D"/>
    <w:rsid w:val="00F242DB"/>
    <w:rsid w:val="00F924D3"/>
    <w:rsid w:val="00F9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0E8"/>
  <w15:docId w15:val="{A525F01B-E4F0-4E49-A019-DB4736C3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3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5BE"/>
    <w:rPr>
      <w:rFonts w:ascii="Segoe UI" w:eastAsia="Calibr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9112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911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11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A06D3-6C10-41EA-B250-F4266CBD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Виктория Толымбекова</cp:lastModifiedBy>
  <cp:revision>22</cp:revision>
  <cp:lastPrinted>2021-07-08T10:44:00Z</cp:lastPrinted>
  <dcterms:created xsi:type="dcterms:W3CDTF">2020-06-19T11:20:00Z</dcterms:created>
  <dcterms:modified xsi:type="dcterms:W3CDTF">2023-08-18T09:55:00Z</dcterms:modified>
</cp:coreProperties>
</file>